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8C0B" w14:textId="2CF30BB1" w:rsidR="00FE5A61" w:rsidRDefault="003C5694" w:rsidP="003C5694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3C5694">
        <w:rPr>
          <w:rFonts w:ascii="ＭＳ ゴシック" w:eastAsia="ＭＳ ゴシック" w:hAnsi="ＭＳ ゴシック" w:hint="eastAsia"/>
          <w:sz w:val="32"/>
          <w:szCs w:val="36"/>
        </w:rPr>
        <w:t>宇治市農地バンク</w:t>
      </w:r>
      <w:r w:rsidR="00EF2109">
        <w:rPr>
          <w:rFonts w:ascii="ＭＳ ゴシック" w:eastAsia="ＭＳ ゴシック" w:hAnsi="ＭＳ ゴシック" w:hint="eastAsia"/>
          <w:sz w:val="32"/>
          <w:szCs w:val="36"/>
        </w:rPr>
        <w:t>登録</w:t>
      </w:r>
      <w:r w:rsidRPr="003C5694">
        <w:rPr>
          <w:rFonts w:ascii="ＭＳ ゴシック" w:eastAsia="ＭＳ ゴシック" w:hAnsi="ＭＳ ゴシック" w:hint="eastAsia"/>
          <w:sz w:val="32"/>
          <w:szCs w:val="36"/>
        </w:rPr>
        <w:t>シート（貸</w:t>
      </w:r>
      <w:r w:rsidR="008631D7">
        <w:rPr>
          <w:rFonts w:ascii="ＭＳ ゴシック" w:eastAsia="ＭＳ ゴシック" w:hAnsi="ＭＳ ゴシック" w:hint="eastAsia"/>
          <w:sz w:val="32"/>
          <w:szCs w:val="36"/>
        </w:rPr>
        <w:t>付</w:t>
      </w:r>
      <w:r w:rsidRPr="003C5694">
        <w:rPr>
          <w:rFonts w:ascii="ＭＳ ゴシック" w:eastAsia="ＭＳ ゴシック" w:hAnsi="ＭＳ ゴシック" w:hint="eastAsia"/>
          <w:sz w:val="32"/>
          <w:szCs w:val="36"/>
        </w:rPr>
        <w:t>・</w:t>
      </w:r>
      <w:r w:rsidR="008631D7">
        <w:rPr>
          <w:rFonts w:ascii="ＭＳ ゴシック" w:eastAsia="ＭＳ ゴシック" w:hAnsi="ＭＳ ゴシック" w:hint="eastAsia"/>
          <w:sz w:val="32"/>
          <w:szCs w:val="36"/>
        </w:rPr>
        <w:t>売却希望</w:t>
      </w:r>
      <w:r w:rsidR="00EF2109">
        <w:rPr>
          <w:rFonts w:ascii="ＭＳ ゴシック" w:eastAsia="ＭＳ ゴシック" w:hAnsi="ＭＳ ゴシック" w:hint="eastAsia"/>
          <w:sz w:val="32"/>
          <w:szCs w:val="36"/>
        </w:rPr>
        <w:t>者用</w:t>
      </w:r>
      <w:r w:rsidRPr="003C5694">
        <w:rPr>
          <w:rFonts w:ascii="ＭＳ ゴシック" w:eastAsia="ＭＳ ゴシック" w:hAnsi="ＭＳ ゴシック" w:hint="eastAsia"/>
          <w:sz w:val="32"/>
          <w:szCs w:val="36"/>
        </w:rPr>
        <w:t>）</w:t>
      </w:r>
    </w:p>
    <w:tbl>
      <w:tblPr>
        <w:tblStyle w:val="a3"/>
        <w:tblpPr w:leftFromText="142" w:rightFromText="142" w:vertAnchor="page" w:horzAnchor="margin" w:tblpY="1616"/>
        <w:tblW w:w="9209" w:type="dxa"/>
        <w:tblLook w:val="04A0" w:firstRow="1" w:lastRow="0" w:firstColumn="1" w:lastColumn="0" w:noHBand="0" w:noVBand="1"/>
      </w:tblPr>
      <w:tblGrid>
        <w:gridCol w:w="1838"/>
        <w:gridCol w:w="3260"/>
        <w:gridCol w:w="2552"/>
        <w:gridCol w:w="1559"/>
      </w:tblGrid>
      <w:tr w:rsidR="00231F57" w14:paraId="57649867" w14:textId="77777777" w:rsidTr="00231F57">
        <w:trPr>
          <w:trHeight w:val="704"/>
        </w:trPr>
        <w:tc>
          <w:tcPr>
            <w:tcW w:w="1838" w:type="dxa"/>
            <w:vMerge w:val="restart"/>
            <w:vAlign w:val="center"/>
          </w:tcPr>
          <w:p w14:paraId="79009AF3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農地情報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7454AE0" w14:textId="77777777" w:rsidR="00231F57" w:rsidRPr="00A24778" w:rsidRDefault="00231F57" w:rsidP="00231F5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在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8562AC0" w14:textId="77777777" w:rsidR="00231F57" w:rsidRPr="00A24778" w:rsidRDefault="00231F57" w:rsidP="00231F5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現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2C425" w14:textId="77777777" w:rsidR="00231F57" w:rsidRPr="005910B0" w:rsidRDefault="00231F57" w:rsidP="00231F57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10B0">
              <w:rPr>
                <w:rFonts w:ascii="ＭＳ ゴシック" w:eastAsia="ＭＳ ゴシック" w:hAnsi="ＭＳ ゴシック" w:hint="eastAsia"/>
              </w:rPr>
              <w:t>現況地目</w:t>
            </w:r>
          </w:p>
          <w:p w14:paraId="411B825A" w14:textId="77777777" w:rsidR="00231F57" w:rsidRPr="00A24778" w:rsidRDefault="00231F57" w:rsidP="00231F57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910B0">
              <w:rPr>
                <w:rFonts w:ascii="ＭＳ ゴシック" w:eastAsia="ＭＳ ゴシック" w:hAnsi="ＭＳ ゴシック" w:hint="eastAsia"/>
                <w:sz w:val="16"/>
                <w:szCs w:val="18"/>
              </w:rPr>
              <w:t>(事務局使用欄)</w:t>
            </w:r>
          </w:p>
        </w:tc>
      </w:tr>
      <w:tr w:rsidR="00231F57" w14:paraId="57ACB0E3" w14:textId="77777777" w:rsidTr="00231F57">
        <w:trPr>
          <w:trHeight w:val="327"/>
        </w:trPr>
        <w:tc>
          <w:tcPr>
            <w:tcW w:w="1838" w:type="dxa"/>
            <w:vMerge/>
            <w:vAlign w:val="center"/>
          </w:tcPr>
          <w:p w14:paraId="49377BDD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0979BF5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46FB92" w14:textId="7B7F0605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山林・原野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等</w:t>
            </w: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ではな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2DC35D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31F57" w14:paraId="6C73261B" w14:textId="77777777" w:rsidTr="00231F57">
        <w:trPr>
          <w:trHeight w:val="389"/>
        </w:trPr>
        <w:tc>
          <w:tcPr>
            <w:tcW w:w="1838" w:type="dxa"/>
            <w:vMerge/>
            <w:vAlign w:val="center"/>
          </w:tcPr>
          <w:p w14:paraId="170AC6BD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770513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0A5728" w14:textId="1A3D3DBE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山林・原野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等</w:t>
            </w: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ではな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BE8EA5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31F57" w14:paraId="2C5204F3" w14:textId="77777777" w:rsidTr="00231F57">
        <w:trPr>
          <w:trHeight w:val="267"/>
        </w:trPr>
        <w:tc>
          <w:tcPr>
            <w:tcW w:w="1838" w:type="dxa"/>
            <w:vMerge/>
            <w:vAlign w:val="center"/>
          </w:tcPr>
          <w:p w14:paraId="1889D5AB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AD6BE56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50D272" w14:textId="136B87C1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山林・原野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等</w:t>
            </w: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ではない</w:t>
            </w:r>
          </w:p>
        </w:tc>
        <w:tc>
          <w:tcPr>
            <w:tcW w:w="1559" w:type="dxa"/>
            <w:vAlign w:val="center"/>
          </w:tcPr>
          <w:p w14:paraId="06A613CB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31F57" w14:paraId="758683B5" w14:textId="77777777" w:rsidTr="00231F57">
        <w:trPr>
          <w:trHeight w:val="315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194AC93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概要説明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1FAD7C7D" w14:textId="0407FC9B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①農地の情報（所在地、面積、現況地目、売買・貸借等希望形態）をホームページに掲載します。現況地目は現地確認の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うえ</w:t>
            </w: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務局で判断します。</w:t>
            </w:r>
          </w:p>
          <w:p w14:paraId="5D8D8F44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②借受・購入希望者が現れれば、その方の連絡先を貸付・売却希望者に伝えます。</w:t>
            </w:r>
          </w:p>
          <w:p w14:paraId="1ABE04F6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③貸付・売却希望者から借受・購入希望者に連絡し、当事者間で直接交渉してください。</w:t>
            </w:r>
          </w:p>
          <w:p w14:paraId="06D1225E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④交渉結果を農業委員会事務局に速やかに報告してください。</w:t>
            </w:r>
          </w:p>
          <w:p w14:paraId="20203130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⑤交渉成立の場合、農地法又は中間管理事業の手続きを案内します。</w:t>
            </w:r>
          </w:p>
          <w:p w14:paraId="0E0BCB64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⑥交渉不成立の場合はホームページに再掲載します。</w:t>
            </w:r>
          </w:p>
        </w:tc>
      </w:tr>
      <w:tr w:rsidR="00231F57" w14:paraId="3C569E11" w14:textId="77777777" w:rsidTr="00231F57">
        <w:trPr>
          <w:trHeight w:val="473"/>
        </w:trPr>
        <w:tc>
          <w:tcPr>
            <w:tcW w:w="1838" w:type="dxa"/>
            <w:vAlign w:val="center"/>
          </w:tcPr>
          <w:p w14:paraId="4477A26D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希望形態</w:t>
            </w:r>
          </w:p>
        </w:tc>
        <w:tc>
          <w:tcPr>
            <w:tcW w:w="7371" w:type="dxa"/>
            <w:gridSpan w:val="3"/>
            <w:vAlign w:val="center"/>
          </w:tcPr>
          <w:p w14:paraId="3C9F0A30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使用貸借　　□賃貸借　　□売買　　□応談　（※複数可）</w:t>
            </w:r>
          </w:p>
        </w:tc>
      </w:tr>
      <w:tr w:rsidR="00231F57" w14:paraId="433F7CD3" w14:textId="77777777" w:rsidTr="00231F57">
        <w:trPr>
          <w:trHeight w:val="486"/>
        </w:trPr>
        <w:tc>
          <w:tcPr>
            <w:tcW w:w="1838" w:type="dxa"/>
            <w:vAlign w:val="center"/>
          </w:tcPr>
          <w:p w14:paraId="61FAC8B7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ＨＰ掲載承諾</w:t>
            </w:r>
          </w:p>
        </w:tc>
        <w:tc>
          <w:tcPr>
            <w:tcW w:w="7371" w:type="dxa"/>
            <w:gridSpan w:val="3"/>
            <w:vAlign w:val="center"/>
          </w:tcPr>
          <w:p w14:paraId="6CF30CD0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在地（□地番可・□地番不可）、面積、現況地目、貸借等希望形態</w:t>
            </w:r>
          </w:p>
        </w:tc>
      </w:tr>
      <w:tr w:rsidR="00231F57" w14:paraId="0CE37E0C" w14:textId="77777777" w:rsidTr="00231F57">
        <w:trPr>
          <w:trHeight w:val="750"/>
        </w:trPr>
        <w:tc>
          <w:tcPr>
            <w:tcW w:w="1838" w:type="dxa"/>
            <w:vAlign w:val="center"/>
          </w:tcPr>
          <w:p w14:paraId="75A48ED4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登録期間説明</w:t>
            </w:r>
          </w:p>
        </w:tc>
        <w:tc>
          <w:tcPr>
            <w:tcW w:w="7371" w:type="dxa"/>
            <w:gridSpan w:val="3"/>
            <w:vAlign w:val="center"/>
          </w:tcPr>
          <w:p w14:paraId="28D5B11E" w14:textId="50E0B76F" w:rsidR="00231F57" w:rsidRDefault="00646048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【</w:t>
            </w:r>
            <w:r w:rsidR="00231F57"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1年が経過する日の属する年度末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】</w:t>
            </w:r>
          </w:p>
          <w:p w14:paraId="6BC8AEB6" w14:textId="13E05C74" w:rsidR="00646048" w:rsidRPr="00A24778" w:rsidRDefault="00646048" w:rsidP="00231F57">
            <w:pPr>
              <w:rPr>
                <w:rFonts w:ascii="ＭＳ ゴシック" w:eastAsia="ＭＳ ゴシック" w:hAnsi="ＭＳ ゴシック" w:hint="eastAsia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参考：</w:t>
            </w: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8年度受付分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は</w:t>
            </w: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10年3月31日まで</w:t>
            </w:r>
          </w:p>
        </w:tc>
      </w:tr>
      <w:tr w:rsidR="00231F57" w14:paraId="3B6FF681" w14:textId="77777777" w:rsidTr="00231F57">
        <w:trPr>
          <w:trHeight w:val="521"/>
        </w:trPr>
        <w:tc>
          <w:tcPr>
            <w:tcW w:w="1838" w:type="dxa"/>
            <w:vAlign w:val="center"/>
          </w:tcPr>
          <w:p w14:paraId="0E6744A4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注意事項</w:t>
            </w:r>
          </w:p>
        </w:tc>
        <w:tc>
          <w:tcPr>
            <w:tcW w:w="7371" w:type="dxa"/>
            <w:gridSpan w:val="3"/>
            <w:vAlign w:val="center"/>
          </w:tcPr>
          <w:p w14:paraId="2AC0F67C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登録を取り止める場合や</w:t>
            </w:r>
            <w:bookmarkStart w:id="0" w:name="_GoBack"/>
            <w:bookmarkEnd w:id="0"/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条件を変更する場合は速やかに事務局に連絡してください。</w:t>
            </w:r>
          </w:p>
          <w:p w14:paraId="47BCC1A6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貸借や売却の阻害要因となる権利については、農地法又は中間管理事業の手続き開始前に整理してください。</w:t>
            </w:r>
          </w:p>
          <w:p w14:paraId="2F5DC589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山林・原野や違反転用状態にある農地は登録できません。</w:t>
            </w:r>
          </w:p>
        </w:tc>
      </w:tr>
      <w:tr w:rsidR="00231F57" w14:paraId="66FB2330" w14:textId="77777777" w:rsidTr="00231F57">
        <w:trPr>
          <w:trHeight w:val="412"/>
        </w:trPr>
        <w:tc>
          <w:tcPr>
            <w:tcW w:w="1838" w:type="dxa"/>
            <w:vMerge w:val="restart"/>
            <w:vAlign w:val="center"/>
          </w:tcPr>
          <w:p w14:paraId="5150959E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登録者情報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1B88B7AD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</w:tr>
      <w:tr w:rsidR="00231F57" w14:paraId="4A238183" w14:textId="77777777" w:rsidTr="00231F57">
        <w:trPr>
          <w:trHeight w:val="459"/>
        </w:trPr>
        <w:tc>
          <w:tcPr>
            <w:tcW w:w="1838" w:type="dxa"/>
            <w:vMerge/>
            <w:vAlign w:val="center"/>
          </w:tcPr>
          <w:p w14:paraId="4B81E33F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50F7B690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</w:tr>
      <w:tr w:rsidR="00231F57" w14:paraId="122DF392" w14:textId="77777777" w:rsidTr="00231F57">
        <w:trPr>
          <w:trHeight w:val="494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4F2C5834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7340A605" w14:textId="77777777" w:rsidR="00231F57" w:rsidRPr="00A24778" w:rsidRDefault="00231F57" w:rsidP="00231F5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</w:tr>
    </w:tbl>
    <w:p w14:paraId="14B31CB8" w14:textId="77777777" w:rsidR="00231F57" w:rsidRDefault="00231F57" w:rsidP="002C12C7">
      <w:pPr>
        <w:ind w:leftChars="-67" w:left="-11" w:hangingChars="59" w:hanging="130"/>
        <w:rPr>
          <w:rFonts w:ascii="ＭＳ ゴシック" w:eastAsia="ＭＳ ゴシック" w:hAnsi="ＭＳ ゴシック"/>
          <w:sz w:val="22"/>
          <w:szCs w:val="24"/>
        </w:rPr>
      </w:pPr>
    </w:p>
    <w:p w14:paraId="0E6A46A3" w14:textId="210D423F" w:rsidR="000F4006" w:rsidRPr="00A24778" w:rsidRDefault="00CB04B1" w:rsidP="002C12C7">
      <w:pPr>
        <w:ind w:leftChars="-67" w:left="-11" w:hangingChars="59" w:hanging="130"/>
        <w:rPr>
          <w:rFonts w:ascii="ＭＳ ゴシック" w:eastAsia="ＭＳ ゴシック" w:hAnsi="ＭＳ ゴシック"/>
          <w:sz w:val="28"/>
          <w:szCs w:val="32"/>
        </w:rPr>
      </w:pPr>
      <w:r w:rsidRPr="00A24778">
        <w:rPr>
          <w:rFonts w:ascii="ＭＳ ゴシック" w:eastAsia="ＭＳ ゴシック" w:hAnsi="ＭＳ ゴシック" w:hint="eastAsia"/>
          <w:sz w:val="22"/>
          <w:szCs w:val="24"/>
        </w:rPr>
        <w:t>【以下事務局使用欄】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FE62FF" w:rsidRPr="00A24778" w14:paraId="2B8736CB" w14:textId="77777777" w:rsidTr="00231F57">
        <w:tc>
          <w:tcPr>
            <w:tcW w:w="1838" w:type="dxa"/>
          </w:tcPr>
          <w:p w14:paraId="499F959E" w14:textId="48849226" w:rsidR="00FE62FF" w:rsidRPr="00A24778" w:rsidRDefault="00FE62FF" w:rsidP="00FE62FF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筆別票確認</w:t>
            </w:r>
          </w:p>
        </w:tc>
        <w:tc>
          <w:tcPr>
            <w:tcW w:w="7371" w:type="dxa"/>
          </w:tcPr>
          <w:p w14:paraId="0267AC10" w14:textId="77777777" w:rsidR="00A24778" w:rsidRDefault="00FE62FF" w:rsidP="00FE62F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所在地　　□面積　　□現況地目　　□所有者　　</w:t>
            </w:r>
          </w:p>
          <w:p w14:paraId="0A3B99C8" w14:textId="341E1DBD" w:rsidR="00FE62FF" w:rsidRPr="00A24778" w:rsidRDefault="00FE62FF" w:rsidP="00FE62FF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権利設定の状況　　□その他</w:t>
            </w:r>
          </w:p>
        </w:tc>
      </w:tr>
      <w:tr w:rsidR="00FE62FF" w:rsidRPr="00A24778" w14:paraId="5A96D55B" w14:textId="77777777" w:rsidTr="00231F57">
        <w:trPr>
          <w:trHeight w:val="411"/>
        </w:trPr>
        <w:tc>
          <w:tcPr>
            <w:tcW w:w="1838" w:type="dxa"/>
            <w:vAlign w:val="center"/>
          </w:tcPr>
          <w:p w14:paraId="7D4DD8DE" w14:textId="6F9F2CBF" w:rsidR="00FE62FF" w:rsidRPr="00A24778" w:rsidRDefault="00FE62FF" w:rsidP="00FE62FF">
            <w:pPr>
              <w:jc w:val="lef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受付年月日</w:t>
            </w:r>
          </w:p>
        </w:tc>
        <w:tc>
          <w:tcPr>
            <w:tcW w:w="7371" w:type="dxa"/>
          </w:tcPr>
          <w:p w14:paraId="2E85B5A9" w14:textId="5BBEB4BC" w:rsidR="00FE62FF" w:rsidRPr="00A24778" w:rsidRDefault="00FE62FF" w:rsidP="00FE62FF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令和　　年　　月　　日</w:t>
            </w:r>
          </w:p>
        </w:tc>
      </w:tr>
      <w:tr w:rsidR="00FE62FF" w:rsidRPr="00A24778" w14:paraId="43EEB9BD" w14:textId="77777777" w:rsidTr="00231F57">
        <w:trPr>
          <w:trHeight w:val="397"/>
        </w:trPr>
        <w:tc>
          <w:tcPr>
            <w:tcW w:w="1838" w:type="dxa"/>
            <w:vAlign w:val="center"/>
          </w:tcPr>
          <w:p w14:paraId="3C577D78" w14:textId="5245FBF0" w:rsidR="00FE62FF" w:rsidRPr="00A24778" w:rsidRDefault="00FE62FF" w:rsidP="00FE62FF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247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備　考</w:t>
            </w:r>
          </w:p>
        </w:tc>
        <w:tc>
          <w:tcPr>
            <w:tcW w:w="7371" w:type="dxa"/>
          </w:tcPr>
          <w:p w14:paraId="03753E96" w14:textId="77777777" w:rsidR="00FE62FF" w:rsidRPr="00A24778" w:rsidRDefault="00FE62FF" w:rsidP="00FE62FF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68"/>
        <w:tblW w:w="9209" w:type="dxa"/>
        <w:tblLook w:val="04A0" w:firstRow="1" w:lastRow="0" w:firstColumn="1" w:lastColumn="0" w:noHBand="0" w:noVBand="1"/>
      </w:tblPr>
      <w:tblGrid>
        <w:gridCol w:w="988"/>
        <w:gridCol w:w="992"/>
        <w:gridCol w:w="2268"/>
        <w:gridCol w:w="283"/>
        <w:gridCol w:w="1169"/>
        <w:gridCol w:w="1170"/>
        <w:gridCol w:w="1169"/>
        <w:gridCol w:w="1170"/>
      </w:tblGrid>
      <w:tr w:rsidR="002C12C7" w14:paraId="02E3C46B" w14:textId="77777777" w:rsidTr="00231F57">
        <w:trPr>
          <w:trHeight w:val="133"/>
        </w:trPr>
        <w:tc>
          <w:tcPr>
            <w:tcW w:w="988" w:type="dxa"/>
          </w:tcPr>
          <w:p w14:paraId="5C8C97FB" w14:textId="77777777" w:rsidR="002C12C7" w:rsidRPr="00A24778" w:rsidRDefault="002C12C7" w:rsidP="002C1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24778">
              <w:rPr>
                <w:rFonts w:ascii="ＭＳ ゴシック" w:eastAsia="ＭＳ ゴシック" w:hAnsi="ＭＳ ゴシック" w:hint="eastAsia"/>
              </w:rPr>
              <w:t>局長</w:t>
            </w:r>
          </w:p>
        </w:tc>
        <w:tc>
          <w:tcPr>
            <w:tcW w:w="992" w:type="dxa"/>
          </w:tcPr>
          <w:p w14:paraId="18AF7099" w14:textId="77777777" w:rsidR="002C12C7" w:rsidRPr="00A24778" w:rsidRDefault="002C12C7" w:rsidP="002C1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24778">
              <w:rPr>
                <w:rFonts w:ascii="ＭＳ ゴシック" w:eastAsia="ＭＳ ゴシック" w:hAnsi="ＭＳ ゴシック" w:hint="eastAsia"/>
              </w:rPr>
              <w:t>次長</w:t>
            </w:r>
          </w:p>
        </w:tc>
        <w:tc>
          <w:tcPr>
            <w:tcW w:w="2268" w:type="dxa"/>
          </w:tcPr>
          <w:p w14:paraId="1D7F4D17" w14:textId="77777777" w:rsidR="002C12C7" w:rsidRPr="00A24778" w:rsidRDefault="002C12C7" w:rsidP="002C1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24778">
              <w:rPr>
                <w:rFonts w:ascii="ＭＳ ゴシック" w:eastAsia="ＭＳ ゴシック" w:hAnsi="ＭＳ ゴシック" w:hint="eastAsia"/>
              </w:rPr>
              <w:t>担当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37BD24FA" w14:textId="77777777" w:rsidR="002C12C7" w:rsidRPr="00A24778" w:rsidRDefault="002C12C7" w:rsidP="002C12C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9" w:type="dxa"/>
          </w:tcPr>
          <w:p w14:paraId="6E405872" w14:textId="77777777" w:rsidR="002C12C7" w:rsidRPr="00A24778" w:rsidRDefault="002C12C7" w:rsidP="002C1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24778">
              <w:rPr>
                <w:rFonts w:ascii="ＭＳ ゴシック" w:eastAsia="ＭＳ ゴシック" w:hAnsi="ＭＳ ゴシック" w:hint="eastAsia"/>
              </w:rPr>
              <w:t>農地台帳</w:t>
            </w:r>
          </w:p>
        </w:tc>
        <w:tc>
          <w:tcPr>
            <w:tcW w:w="1170" w:type="dxa"/>
          </w:tcPr>
          <w:p w14:paraId="358DEE26" w14:textId="77777777" w:rsidR="002C12C7" w:rsidRPr="00A24778" w:rsidRDefault="002C12C7" w:rsidP="002C1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24778">
              <w:rPr>
                <w:rFonts w:ascii="ＭＳ ゴシック" w:eastAsia="ＭＳ ゴシック" w:hAnsi="ＭＳ ゴシック" w:hint="eastAsia"/>
              </w:rPr>
              <w:t>エクセル</w:t>
            </w:r>
          </w:p>
        </w:tc>
        <w:tc>
          <w:tcPr>
            <w:tcW w:w="1169" w:type="dxa"/>
          </w:tcPr>
          <w:p w14:paraId="20F5EE77" w14:textId="77777777" w:rsidR="002C12C7" w:rsidRPr="00A24778" w:rsidRDefault="002C12C7" w:rsidP="002C1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24778">
              <w:rPr>
                <w:rFonts w:ascii="ＭＳ ゴシック" w:eastAsia="ＭＳ ゴシック" w:hAnsi="ＭＳ ゴシック" w:hint="eastAsia"/>
              </w:rPr>
              <w:t>HP掲載</w:t>
            </w:r>
          </w:p>
        </w:tc>
        <w:tc>
          <w:tcPr>
            <w:tcW w:w="1170" w:type="dxa"/>
          </w:tcPr>
          <w:p w14:paraId="15CA09B9" w14:textId="77777777" w:rsidR="002C12C7" w:rsidRPr="00A24778" w:rsidRDefault="002C12C7" w:rsidP="002C12C7">
            <w:pPr>
              <w:jc w:val="center"/>
              <w:rPr>
                <w:rFonts w:ascii="ＭＳ ゴシック" w:eastAsia="ＭＳ ゴシック" w:hAnsi="ＭＳ ゴシック"/>
              </w:rPr>
            </w:pPr>
            <w:r w:rsidRPr="00A24778">
              <w:rPr>
                <w:rFonts w:ascii="ＭＳ ゴシック" w:eastAsia="ＭＳ ゴシック" w:hAnsi="ＭＳ ゴシック" w:hint="eastAsia"/>
              </w:rPr>
              <w:t>HP削除</w:t>
            </w:r>
          </w:p>
        </w:tc>
      </w:tr>
      <w:tr w:rsidR="002C12C7" w14:paraId="44191D65" w14:textId="77777777" w:rsidTr="00231F57">
        <w:trPr>
          <w:trHeight w:val="924"/>
        </w:trPr>
        <w:tc>
          <w:tcPr>
            <w:tcW w:w="988" w:type="dxa"/>
          </w:tcPr>
          <w:p w14:paraId="76F2F7E9" w14:textId="77777777" w:rsidR="002C12C7" w:rsidRDefault="002C12C7" w:rsidP="002C12C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992" w:type="dxa"/>
          </w:tcPr>
          <w:p w14:paraId="621DAAF1" w14:textId="77777777" w:rsidR="002C12C7" w:rsidRDefault="002C12C7" w:rsidP="002C12C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68" w:type="dxa"/>
          </w:tcPr>
          <w:p w14:paraId="2733D5B7" w14:textId="77777777" w:rsidR="002C12C7" w:rsidRDefault="002C12C7" w:rsidP="002C12C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A9A921E" w14:textId="77777777" w:rsidR="002C12C7" w:rsidRDefault="002C12C7" w:rsidP="002C12C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69" w:type="dxa"/>
          </w:tcPr>
          <w:p w14:paraId="66E44B0F" w14:textId="77777777" w:rsidR="002C12C7" w:rsidRDefault="002C12C7" w:rsidP="002C12C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70" w:type="dxa"/>
          </w:tcPr>
          <w:p w14:paraId="5F206733" w14:textId="77777777" w:rsidR="002C12C7" w:rsidRDefault="002C12C7" w:rsidP="002C12C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69" w:type="dxa"/>
          </w:tcPr>
          <w:p w14:paraId="7923E6D1" w14:textId="77777777" w:rsidR="002C12C7" w:rsidRDefault="002C12C7" w:rsidP="002C12C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170" w:type="dxa"/>
          </w:tcPr>
          <w:p w14:paraId="715AD137" w14:textId="77777777" w:rsidR="002C12C7" w:rsidRDefault="002C12C7" w:rsidP="002C12C7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27EF9B96" w14:textId="201C3D6F" w:rsidR="00CB04B1" w:rsidRDefault="00CB04B1">
      <w:pPr>
        <w:rPr>
          <w:rFonts w:ascii="ＭＳ ゴシック" w:eastAsia="ＭＳ ゴシック" w:hAnsi="ＭＳ ゴシック"/>
          <w:sz w:val="24"/>
          <w:szCs w:val="28"/>
        </w:rPr>
      </w:pPr>
    </w:p>
    <w:sectPr w:rsidR="00CB04B1" w:rsidSect="00231F57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94"/>
    <w:rsid w:val="00037D60"/>
    <w:rsid w:val="00037E0A"/>
    <w:rsid w:val="00044E37"/>
    <w:rsid w:val="000F4006"/>
    <w:rsid w:val="00141E8F"/>
    <w:rsid w:val="001B07E1"/>
    <w:rsid w:val="00231F57"/>
    <w:rsid w:val="00253C2A"/>
    <w:rsid w:val="002C12C7"/>
    <w:rsid w:val="003058AD"/>
    <w:rsid w:val="003C5694"/>
    <w:rsid w:val="004306F4"/>
    <w:rsid w:val="00483DDA"/>
    <w:rsid w:val="004E39C7"/>
    <w:rsid w:val="005910B0"/>
    <w:rsid w:val="00603DEA"/>
    <w:rsid w:val="00646048"/>
    <w:rsid w:val="0068787C"/>
    <w:rsid w:val="006B7C21"/>
    <w:rsid w:val="006F46D0"/>
    <w:rsid w:val="007636DD"/>
    <w:rsid w:val="0081110C"/>
    <w:rsid w:val="00815B28"/>
    <w:rsid w:val="008356EC"/>
    <w:rsid w:val="008631D7"/>
    <w:rsid w:val="008E151D"/>
    <w:rsid w:val="009069A5"/>
    <w:rsid w:val="009E476C"/>
    <w:rsid w:val="00A06053"/>
    <w:rsid w:val="00A24778"/>
    <w:rsid w:val="00A947A4"/>
    <w:rsid w:val="00AD5C03"/>
    <w:rsid w:val="00B30EA5"/>
    <w:rsid w:val="00B52C18"/>
    <w:rsid w:val="00C12206"/>
    <w:rsid w:val="00C138DB"/>
    <w:rsid w:val="00C42DB9"/>
    <w:rsid w:val="00C85684"/>
    <w:rsid w:val="00CB04B1"/>
    <w:rsid w:val="00CD0EEE"/>
    <w:rsid w:val="00D0455C"/>
    <w:rsid w:val="00D47942"/>
    <w:rsid w:val="00D84D6F"/>
    <w:rsid w:val="00DF1124"/>
    <w:rsid w:val="00E749E9"/>
    <w:rsid w:val="00E85714"/>
    <w:rsid w:val="00EE7005"/>
    <w:rsid w:val="00EF2109"/>
    <w:rsid w:val="00F97F09"/>
    <w:rsid w:val="00FC5070"/>
    <w:rsid w:val="00FE38E0"/>
    <w:rsid w:val="00FE5A61"/>
    <w:rsid w:val="00FE62FF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572EE"/>
  <w15:chartTrackingRefBased/>
  <w15:docId w15:val="{66F78196-D4B2-4B50-A48E-D77E33E8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36C1-ED65-42A1-944C-372F85DD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76</dc:creator>
  <cp:keywords/>
  <dc:description/>
  <cp:lastModifiedBy>33883</cp:lastModifiedBy>
  <cp:revision>17</cp:revision>
  <cp:lastPrinted>2026-03-02T07:10:00Z</cp:lastPrinted>
  <dcterms:created xsi:type="dcterms:W3CDTF">2026-01-16T06:53:00Z</dcterms:created>
  <dcterms:modified xsi:type="dcterms:W3CDTF">2026-03-06T05:14:00Z</dcterms:modified>
</cp:coreProperties>
</file>